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0F32" w:rsidRDefault="00E5724B" w:rsidP="00732EAB">
      <w:pPr>
        <w:ind w:right="-64"/>
        <w:jc w:val="both"/>
        <w:rPr>
          <w:b/>
          <w:color w:val="000000"/>
          <w:sz w:val="34"/>
          <w:szCs w:val="34"/>
        </w:rPr>
      </w:pPr>
      <w:r>
        <w:rPr>
          <w:b/>
          <w:color w:val="000000"/>
          <w:sz w:val="34"/>
          <w:szCs w:val="34"/>
        </w:rPr>
        <w:t>LUMAGICA EHRENBERG</w:t>
      </w:r>
    </w:p>
    <w:p w14:paraId="00000002" w14:textId="19415924" w:rsidR="00330F32" w:rsidRDefault="00E5724B" w:rsidP="00732EAB">
      <w:pPr>
        <w:ind w:right="-64"/>
        <w:jc w:val="both"/>
        <w:rPr>
          <w:b/>
          <w:color w:val="000000"/>
          <w:sz w:val="22"/>
          <w:szCs w:val="22"/>
        </w:rPr>
      </w:pPr>
      <w:r>
        <w:rPr>
          <w:b/>
          <w:color w:val="000000"/>
          <w:sz w:val="22"/>
          <w:szCs w:val="22"/>
        </w:rPr>
        <w:t xml:space="preserve">Magischer Lichterpark </w:t>
      </w:r>
      <w:r w:rsidR="00D01B29" w:rsidRPr="000F5E54">
        <w:rPr>
          <w:b/>
          <w:color w:val="000000"/>
          <w:sz w:val="22"/>
          <w:szCs w:val="22"/>
        </w:rPr>
        <w:t xml:space="preserve">in der </w:t>
      </w:r>
      <w:r>
        <w:rPr>
          <w:b/>
          <w:color w:val="000000"/>
          <w:sz w:val="22"/>
          <w:szCs w:val="22"/>
        </w:rPr>
        <w:t>Burgenwelt</w:t>
      </w:r>
    </w:p>
    <w:p w14:paraId="00000003" w14:textId="77777777" w:rsidR="00330F32" w:rsidRDefault="00330F32" w:rsidP="00732EAB">
      <w:pPr>
        <w:ind w:right="-64"/>
        <w:jc w:val="both"/>
        <w:rPr>
          <w:b/>
          <w:color w:val="000000"/>
          <w:sz w:val="22"/>
          <w:szCs w:val="22"/>
        </w:rPr>
      </w:pPr>
    </w:p>
    <w:p w14:paraId="00000004" w14:textId="44613E15" w:rsidR="00330F32" w:rsidRDefault="00E5724B" w:rsidP="00732EAB">
      <w:pPr>
        <w:ind w:right="-64"/>
        <w:jc w:val="both"/>
        <w:rPr>
          <w:b/>
          <w:color w:val="000000"/>
          <w:sz w:val="22"/>
          <w:szCs w:val="22"/>
        </w:rPr>
      </w:pPr>
      <w:r>
        <w:rPr>
          <w:b/>
          <w:color w:val="000000"/>
          <w:sz w:val="22"/>
          <w:szCs w:val="22"/>
        </w:rPr>
        <w:t>Die Burgruine Ehrenberg</w:t>
      </w:r>
      <w:r w:rsidR="00270524">
        <w:rPr>
          <w:b/>
          <w:color w:val="000000"/>
          <w:sz w:val="22"/>
          <w:szCs w:val="22"/>
        </w:rPr>
        <w:t xml:space="preserve"> </w:t>
      </w:r>
      <w:r>
        <w:rPr>
          <w:b/>
          <w:color w:val="000000"/>
          <w:sz w:val="22"/>
          <w:szCs w:val="22"/>
        </w:rPr>
        <w:t xml:space="preserve">bietet alles was man sich von einer </w:t>
      </w:r>
      <w:r w:rsidR="00404B71">
        <w:rPr>
          <w:b/>
          <w:color w:val="000000"/>
          <w:sz w:val="22"/>
          <w:szCs w:val="22"/>
        </w:rPr>
        <w:t xml:space="preserve">mittelalterlichen </w:t>
      </w:r>
      <w:r>
        <w:rPr>
          <w:b/>
          <w:color w:val="000000"/>
          <w:sz w:val="22"/>
          <w:szCs w:val="22"/>
        </w:rPr>
        <w:t>Burganlage erwarten darf: wehrhafte Mauern, hohe Türme und eine beeindruckende Historie. D</w:t>
      </w:r>
      <w:r w:rsidR="00B245F8">
        <w:rPr>
          <w:b/>
          <w:color w:val="000000"/>
          <w:sz w:val="22"/>
          <w:szCs w:val="22"/>
        </w:rPr>
        <w:t>as</w:t>
      </w:r>
      <w:r>
        <w:rPr>
          <w:b/>
          <w:color w:val="000000"/>
          <w:sz w:val="22"/>
          <w:szCs w:val="22"/>
        </w:rPr>
        <w:t xml:space="preserve"> geschichtsträchtige </w:t>
      </w:r>
      <w:r w:rsidR="00B245F8">
        <w:rPr>
          <w:b/>
          <w:color w:val="000000"/>
          <w:sz w:val="22"/>
          <w:szCs w:val="22"/>
        </w:rPr>
        <w:t>Festungsensemble</w:t>
      </w:r>
      <w:r>
        <w:rPr>
          <w:b/>
          <w:color w:val="000000"/>
          <w:sz w:val="22"/>
          <w:szCs w:val="22"/>
        </w:rPr>
        <w:t>, d</w:t>
      </w:r>
      <w:r w:rsidR="00732EAB">
        <w:rPr>
          <w:b/>
          <w:color w:val="000000"/>
          <w:sz w:val="22"/>
          <w:szCs w:val="22"/>
        </w:rPr>
        <w:t>as</w:t>
      </w:r>
      <w:r>
        <w:rPr>
          <w:b/>
          <w:color w:val="000000"/>
          <w:sz w:val="22"/>
          <w:szCs w:val="22"/>
        </w:rPr>
        <w:t xml:space="preserve"> vor allem in den Sommermonaten einen besonderen Publikumsmagnet darstellt, wird nun erstmals auch zur dunklen Jahreszeit zu einem magischen Ort, nämlich dann, wenn leuchtende Fabelwesen, historische Lichtgestalten, ebenso wie eine bunte Schar an Waldtieren </w:t>
      </w:r>
      <w:r w:rsidR="00404B71">
        <w:rPr>
          <w:b/>
          <w:color w:val="000000"/>
          <w:sz w:val="22"/>
          <w:szCs w:val="22"/>
        </w:rPr>
        <w:t xml:space="preserve">auf dem Areal der Burgenwelt Ehrenberg </w:t>
      </w:r>
      <w:r>
        <w:rPr>
          <w:b/>
          <w:color w:val="000000"/>
          <w:sz w:val="22"/>
          <w:szCs w:val="22"/>
        </w:rPr>
        <w:t>Einzug halten. LUMAGICA Ehrenberg verwandelt die Burglandschaft vom 25. November 2022 bis zum 26.</w:t>
      </w:r>
      <w:r w:rsidR="00404B71">
        <w:rPr>
          <w:b/>
          <w:color w:val="000000"/>
          <w:sz w:val="22"/>
          <w:szCs w:val="22"/>
        </w:rPr>
        <w:t xml:space="preserve"> </w:t>
      </w:r>
      <w:r>
        <w:rPr>
          <w:b/>
          <w:color w:val="000000"/>
          <w:sz w:val="22"/>
          <w:szCs w:val="22"/>
        </w:rPr>
        <w:t>Februar 2023 in einen zauberhaften Lichterpark. Inmitten leuchtender Installationen, eingebettet in sphärische Klänge und die winterliche, nächtliche Natur der Burgruine können sich die Besucher*innen auf dem Licht</w:t>
      </w:r>
      <w:r w:rsidR="00270524">
        <w:rPr>
          <w:b/>
          <w:color w:val="000000"/>
          <w:sz w:val="22"/>
          <w:szCs w:val="22"/>
        </w:rPr>
        <w:t>er</w:t>
      </w:r>
      <w:r>
        <w:rPr>
          <w:b/>
          <w:color w:val="000000"/>
          <w:sz w:val="22"/>
          <w:szCs w:val="22"/>
        </w:rPr>
        <w:t>parcours verzaubern lassen.</w:t>
      </w:r>
    </w:p>
    <w:p w14:paraId="16EF642A" w14:textId="77777777" w:rsidR="00270524" w:rsidRDefault="00270524" w:rsidP="00732EAB">
      <w:pPr>
        <w:ind w:right="-64"/>
        <w:jc w:val="both"/>
        <w:rPr>
          <w:b/>
          <w:color w:val="000000"/>
          <w:sz w:val="22"/>
          <w:szCs w:val="22"/>
        </w:rPr>
      </w:pPr>
    </w:p>
    <w:p w14:paraId="00000005" w14:textId="77777777" w:rsidR="00330F32" w:rsidRDefault="00330F32" w:rsidP="00732EAB">
      <w:pPr>
        <w:ind w:right="-64"/>
        <w:jc w:val="both"/>
        <w:rPr>
          <w:b/>
          <w:color w:val="000000"/>
          <w:sz w:val="22"/>
          <w:szCs w:val="22"/>
        </w:rPr>
      </w:pPr>
    </w:p>
    <w:p w14:paraId="774F208E" w14:textId="323EB045" w:rsidR="00270524" w:rsidRDefault="00270524"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ON RITTERN UND DRACHEN</w:t>
      </w:r>
    </w:p>
    <w:p w14:paraId="70B3EE32" w14:textId="77777777" w:rsidR="000E3B79" w:rsidRPr="00677CC2" w:rsidRDefault="000E3B79" w:rsidP="00732EAB">
      <w:pPr>
        <w:jc w:val="both"/>
        <w:rPr>
          <w:rFonts w:asciiTheme="minorHAnsi" w:hAnsiTheme="minorHAnsi" w:cstheme="minorBidi"/>
          <w:sz w:val="22"/>
          <w:szCs w:val="22"/>
        </w:rPr>
      </w:pPr>
      <w:r w:rsidRPr="00677CC2">
        <w:rPr>
          <w:rFonts w:asciiTheme="minorHAnsi" w:hAnsiTheme="minorHAnsi" w:cstheme="minorBidi"/>
          <w:sz w:val="22"/>
          <w:szCs w:val="22"/>
        </w:rPr>
        <w:t xml:space="preserve">Viele Geschichten und Sagen sind in den letzten Jahrhunderten rund um die Burg Ehrenberg entstanden. Eine der bekanntesten ist wohl jene um Ritter Rüdiger und den Drachen „Feuermaul“, die davon erzählt, dass der tapfere Ritter von dem Drachen Feuermaul darin unterstützt wird, die Burg und den </w:t>
      </w:r>
      <w:proofErr w:type="spellStart"/>
      <w:r w:rsidRPr="00677CC2">
        <w:rPr>
          <w:rFonts w:asciiTheme="minorHAnsi" w:hAnsiTheme="minorHAnsi" w:cstheme="minorBidi"/>
          <w:sz w:val="22"/>
          <w:szCs w:val="22"/>
        </w:rPr>
        <w:t>Klausenwald</w:t>
      </w:r>
      <w:proofErr w:type="spellEnd"/>
      <w:r w:rsidRPr="00677CC2">
        <w:rPr>
          <w:rFonts w:asciiTheme="minorHAnsi" w:hAnsiTheme="minorHAnsi" w:cstheme="minorBidi"/>
          <w:sz w:val="22"/>
          <w:szCs w:val="22"/>
        </w:rPr>
        <w:t xml:space="preserve"> vor Bösewichtern zu beschützen. Als die beiden feststellen, dass der magische Drachenkristall, dem der Drache seine besonderen Kräfte verdankt, spurlos verschwunden ist, beginnt eine abenteuerliche Suche. Denn eines ist klar: Der Kristall muss unbedingt wieder gefunden werden, denn sonst würde der Drache Feuermaul seine Kraft und Energie verlieren und sich in eine steinerne Figur verwandeln.</w:t>
      </w:r>
    </w:p>
    <w:p w14:paraId="41C5DFC3" w14:textId="24C78DFA" w:rsidR="000E3B79" w:rsidRDefault="000E3B79" w:rsidP="00732EAB">
      <w:pPr>
        <w:jc w:val="both"/>
        <w:rPr>
          <w:rFonts w:asciiTheme="minorHAnsi" w:hAnsiTheme="minorHAnsi" w:cstheme="minorBidi"/>
          <w:sz w:val="22"/>
          <w:szCs w:val="22"/>
        </w:rPr>
      </w:pPr>
      <w:r w:rsidRPr="00677CC2">
        <w:rPr>
          <w:rFonts w:asciiTheme="minorHAnsi" w:hAnsiTheme="minorHAnsi" w:cstheme="minorBidi"/>
          <w:sz w:val="22"/>
          <w:szCs w:val="22"/>
        </w:rPr>
        <w:t>Die thematische Inszenierung des Lichterparks ist an diese Erzählung angelehnt und von ihr inspiriert:  Auf dem Rundweg durch die Burg Ehrenberg begleiten die Besucher*innen Ritter Rüdiger auf seiner spannenden Reise, um den magischen Drachenkristall wieder zu finden.</w:t>
      </w:r>
    </w:p>
    <w:p w14:paraId="169E6F36" w14:textId="77777777" w:rsidR="00270524" w:rsidRPr="00677CC2" w:rsidRDefault="00270524" w:rsidP="00732EAB">
      <w:pPr>
        <w:jc w:val="both"/>
        <w:rPr>
          <w:rFonts w:asciiTheme="minorHAnsi" w:hAnsiTheme="minorHAnsi" w:cstheme="minorBidi"/>
          <w:sz w:val="22"/>
          <w:szCs w:val="22"/>
        </w:rPr>
      </w:pPr>
    </w:p>
    <w:p w14:paraId="63E4D090" w14:textId="77777777" w:rsidR="000E3B79" w:rsidRDefault="000E3B79" w:rsidP="00732EAB">
      <w:pPr>
        <w:jc w:val="both"/>
        <w:rPr>
          <w:color w:val="000000"/>
          <w:sz w:val="22"/>
          <w:szCs w:val="22"/>
        </w:rPr>
      </w:pPr>
    </w:p>
    <w:p w14:paraId="5759B456" w14:textId="5FB4BB5E" w:rsidR="000E3B79" w:rsidRPr="00270524" w:rsidRDefault="00270524"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sidRPr="00270524">
        <w:rPr>
          <w:rFonts w:asciiTheme="minorHAnsi" w:eastAsiaTheme="minorHAnsi" w:hAnsiTheme="minorHAnsi" w:cstheme="minorBidi"/>
          <w:sz w:val="22"/>
          <w:szCs w:val="22"/>
          <w:lang w:eastAsia="en-US"/>
        </w:rPr>
        <w:t>EINTAUCHEN IN EINE MAGISCHE WELT DES LICHTS IN DER EHRENBERGER KLAUSE</w:t>
      </w:r>
    </w:p>
    <w:p w14:paraId="771614A0" w14:textId="60EDC3D1" w:rsidR="000E3B79" w:rsidRDefault="000E3B79" w:rsidP="00732EAB">
      <w:pPr>
        <w:jc w:val="both"/>
      </w:pPr>
      <w:r w:rsidRPr="00677CC2">
        <w:rPr>
          <w:rFonts w:asciiTheme="minorHAnsi" w:hAnsiTheme="minorHAnsi" w:cstheme="minorBidi"/>
          <w:sz w:val="22"/>
          <w:szCs w:val="22"/>
        </w:rPr>
        <w:t xml:space="preserve">Bereits bei der Ankunft in der Klause zieht der Glanz der beleuchteten Gebäude und glitzernden Bäume die Besucher*innen in ihren Bann. Dort wo sich einst die Zollstation, die Lagerstätte sowie eine Verteidigungsanlage befand, ist heute ein Ort der Begegnung mit Gaststätte, Hotel, Museum und Veranstaltungslocations. Beleuchtete heimische Tiere heißen die Besucher*innen willkommen und weisen den Weg zum magischen LUMAGICA-Lichterpark. Von der Klause aus können sie auf dem Fußweg </w:t>
      </w:r>
      <w:r w:rsidRPr="002110B5">
        <w:rPr>
          <w:rFonts w:asciiTheme="minorHAnsi" w:hAnsiTheme="minorHAnsi" w:cstheme="minorBidi"/>
          <w:sz w:val="22"/>
          <w:szCs w:val="22"/>
        </w:rPr>
        <w:t xml:space="preserve">ca. </w:t>
      </w:r>
      <w:r w:rsidR="00732EAB" w:rsidRPr="002110B5">
        <w:rPr>
          <w:rFonts w:asciiTheme="minorHAnsi" w:hAnsiTheme="minorHAnsi" w:cstheme="minorBidi"/>
          <w:sz w:val="22"/>
          <w:szCs w:val="22"/>
        </w:rPr>
        <w:t>15</w:t>
      </w:r>
      <w:r w:rsidRPr="002110B5">
        <w:rPr>
          <w:rFonts w:asciiTheme="minorHAnsi" w:hAnsiTheme="minorHAnsi" w:cstheme="minorBidi"/>
          <w:sz w:val="22"/>
          <w:szCs w:val="22"/>
        </w:rPr>
        <w:t xml:space="preserve"> Minuten</w:t>
      </w:r>
      <w:r w:rsidRPr="00677CC2">
        <w:rPr>
          <w:rFonts w:asciiTheme="minorHAnsi" w:hAnsiTheme="minorHAnsi" w:cstheme="minorBidi"/>
          <w:sz w:val="22"/>
          <w:szCs w:val="22"/>
        </w:rPr>
        <w:t xml:space="preserve"> durch den winterlichen Wald wandern oder auch etwas bequemer per Schrägaufzug – dem „Ehrenberg Liner“ – zum Eingang des Lichterparks gelangen.</w:t>
      </w:r>
    </w:p>
    <w:p w14:paraId="0E6922B8" w14:textId="77777777" w:rsidR="00B245F8" w:rsidRDefault="00B245F8"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p>
    <w:p w14:paraId="4D11D114" w14:textId="77777777" w:rsidR="00B245F8" w:rsidRDefault="00B245F8"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sidRPr="00677CC2">
        <w:rPr>
          <w:rFonts w:asciiTheme="minorHAnsi" w:eastAsiaTheme="minorHAnsi" w:hAnsiTheme="minorHAnsi" w:cstheme="minorBidi"/>
          <w:sz w:val="22"/>
          <w:szCs w:val="22"/>
          <w:lang w:eastAsia="en-US"/>
        </w:rPr>
        <w:t>DER ZAUBER DER MYSTISCHEN BURGRUINE</w:t>
      </w:r>
    </w:p>
    <w:p w14:paraId="522DA5FE" w14:textId="42AB9F7A" w:rsidR="000E3B79" w:rsidRPr="00270524" w:rsidRDefault="000E3B79"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sidRPr="00677CC2">
        <w:rPr>
          <w:rFonts w:asciiTheme="minorHAnsi" w:hAnsiTheme="minorHAnsi" w:cstheme="minorBidi"/>
          <w:sz w:val="22"/>
          <w:szCs w:val="22"/>
        </w:rPr>
        <w:t>Durch ein barockes Portal gelangen die Besucher*innen auf den Burgvorplatz und tauchen nun, umringt von Musik und tanzenden Lichtbäumen, in die Geschichte ein – die spannende Suche nach dem Drachenkristall beginnt. Oben thront die Burg Ehrenberg, deren majestätische Fassade sich in einem festlichen Licht präsentiert und alle Blicke auf sich zieht. Die leuchtenden Lichtinstallationen bilden einen zauberhaften Kontrast mit den historischen Gemäuern, was die besondere Atmosphäre von LUMAGICA Ehrenberg ausmacht. Der Lichtparcours führt die Besucher*innen dabei durch unterschiedlich gestaltete Szenerien. Nach einem kurzen Anstieg ist das äußere Burgtor erreicht und es geht vorbei an einem Wächter in den Vorhof der Ruine. Hier treffen Besucher*innen auf die „</w:t>
      </w:r>
      <w:proofErr w:type="spellStart"/>
      <w:r w:rsidRPr="00677CC2">
        <w:rPr>
          <w:rFonts w:asciiTheme="minorHAnsi" w:hAnsiTheme="minorHAnsi" w:cstheme="minorBidi"/>
          <w:sz w:val="22"/>
          <w:szCs w:val="22"/>
        </w:rPr>
        <w:t>saligen</w:t>
      </w:r>
      <w:proofErr w:type="spellEnd"/>
      <w:r w:rsidRPr="00677CC2">
        <w:rPr>
          <w:rFonts w:asciiTheme="minorHAnsi" w:hAnsiTheme="minorHAnsi" w:cstheme="minorBidi"/>
          <w:sz w:val="22"/>
          <w:szCs w:val="22"/>
        </w:rPr>
        <w:t xml:space="preserve"> Frauen“, die in früheren Zeiten auf der Burg so manche Träne vergossen haben. Dort wo diese vergossen wurden, wachsen „immer rote Rosen“, die sich im Zuge von LUMAGICA in schönster Blüte präsentieren. Weiter führt der Rundweg über die Falkenwiese, wo ein Schwertkampf zwischen „Feuer </w:t>
      </w:r>
      <w:r w:rsidRPr="00677CC2">
        <w:rPr>
          <w:rFonts w:asciiTheme="minorHAnsi" w:hAnsiTheme="minorHAnsi" w:cstheme="minorBidi"/>
          <w:sz w:val="22"/>
          <w:szCs w:val="22"/>
        </w:rPr>
        <w:lastRenderedPageBreak/>
        <w:t>und Eis“ – Rieseneiszapfen gepaart mit einem Feuerrausch – stattfindet. Etwas verträumter gestaltet sich ihr Besuch dann, wenn sie einem „Sternenmädchen“ begegnen. Keine Zeit jedoch zum großen Verweilen, denn es gilt noch viele weitere spannende Bereiche zu erkunden, wie etwa den Wald der Tiere, das herrlich bunte „Reich der Fische“, aber auch den düsteren Bereich der „Ehrenberg Katze“. Gar einen Felsengang gilt es zu durchwandern und zu erkunden. So führt Ritter Rüdiger seine Begleiter*innen durch alle Abenteuer und sorgt zu guter Letzt für ein gutes Ende: der schillernd leuchtende Drachenkristall ist gefunden und Drache Feuermaul und Ehrenberg sind gerettet.</w:t>
      </w:r>
    </w:p>
    <w:p w14:paraId="500BBD40" w14:textId="77777777" w:rsidR="000E3B79" w:rsidRDefault="000E3B79" w:rsidP="00732EAB">
      <w:pPr>
        <w:jc w:val="both"/>
        <w:rPr>
          <w:color w:val="000000"/>
          <w:sz w:val="22"/>
          <w:szCs w:val="22"/>
        </w:rPr>
      </w:pPr>
    </w:p>
    <w:p w14:paraId="5C0E999F" w14:textId="77777777" w:rsidR="000E3B79" w:rsidRPr="00677CC2" w:rsidRDefault="000E3B79"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sidRPr="00677CC2">
        <w:rPr>
          <w:rFonts w:asciiTheme="minorHAnsi" w:eastAsiaTheme="minorHAnsi" w:hAnsiTheme="minorHAnsi" w:cstheme="minorBidi"/>
          <w:sz w:val="22"/>
          <w:szCs w:val="22"/>
          <w:lang w:eastAsia="en-US"/>
        </w:rPr>
        <w:t>VIEL ZU ENTDECKEN</w:t>
      </w:r>
    </w:p>
    <w:p w14:paraId="37285F60" w14:textId="77777777" w:rsidR="000E3B79" w:rsidRPr="00677CC2" w:rsidRDefault="000E3B79" w:rsidP="00732EAB">
      <w:pPr>
        <w:pStyle w:val="StandardWeb"/>
        <w:spacing w:before="0" w:beforeAutospacing="0" w:after="240" w:afterAutospacing="0"/>
        <w:jc w:val="both"/>
        <w:rPr>
          <w:rFonts w:asciiTheme="minorHAnsi" w:eastAsiaTheme="minorHAnsi" w:hAnsiTheme="minorHAnsi" w:cstheme="minorBidi"/>
          <w:sz w:val="22"/>
          <w:szCs w:val="22"/>
          <w:lang w:eastAsia="en-US"/>
        </w:rPr>
      </w:pPr>
      <w:r w:rsidRPr="00677CC2">
        <w:rPr>
          <w:rFonts w:asciiTheme="minorHAnsi" w:eastAsiaTheme="minorHAnsi" w:hAnsiTheme="minorHAnsi" w:cstheme="minorBidi"/>
          <w:sz w:val="22"/>
          <w:szCs w:val="22"/>
          <w:lang w:eastAsia="en-US"/>
        </w:rPr>
        <w:t>Entlang des Lichterparcours, für den ca. eine Stunde eingeplant werden sollte, bieten sich immer wieder grandiose Ausblicke auf die festlich beleuchtete Burgruine und deren Umgebung. Insgesamt mehr als 170 Lichtobjekte, ebenso wie musiksynchrone Lichtinszenierungen und interaktive Elemente säumen den Rundweg des Lichterparks. LUMAGICA-Besucher haben außerdem die Möglichkeit die bekannte Fußgängerhängebrücke highline179 zu überqueren und die erleuchtete Silhouette der Burgruine von der gegenüberliegenden Seite aus zu bestaunen und am dortigen Fotopoint das LUMAGICA-Erlebnis in einem persönlichen Erinnerungsfoto festzuhalten.</w:t>
      </w:r>
    </w:p>
    <w:p w14:paraId="01E3A980" w14:textId="52187DDB" w:rsidR="00B31C60" w:rsidRDefault="00B31C60" w:rsidP="00732EAB">
      <w:pPr>
        <w:jc w:val="both"/>
        <w:rPr>
          <w:sz w:val="22"/>
          <w:szCs w:val="22"/>
        </w:rPr>
      </w:pPr>
    </w:p>
    <w:p w14:paraId="3902941A" w14:textId="77777777" w:rsidR="00B31C60" w:rsidRPr="0090667E" w:rsidRDefault="00B31C60" w:rsidP="00732EAB">
      <w:pPr>
        <w:jc w:val="both"/>
        <w:rPr>
          <w:rFonts w:asciiTheme="minorHAnsi" w:hAnsiTheme="minorHAnsi" w:cstheme="minorBidi"/>
          <w:sz w:val="22"/>
          <w:szCs w:val="22"/>
        </w:rPr>
      </w:pPr>
      <w:r w:rsidRPr="0090667E">
        <w:rPr>
          <w:rFonts w:asciiTheme="minorHAnsi" w:hAnsiTheme="minorHAnsi" w:cstheme="minorBidi"/>
          <w:sz w:val="22"/>
          <w:szCs w:val="22"/>
        </w:rPr>
        <w:t>ZUSAMMENARBEIT MIT STRAHLKRAFT</w:t>
      </w:r>
    </w:p>
    <w:p w14:paraId="118C6F9E" w14:textId="756CB8B9" w:rsidR="00B31C60" w:rsidRPr="0090667E" w:rsidRDefault="00B31C60" w:rsidP="00732EAB">
      <w:pPr>
        <w:jc w:val="both"/>
        <w:rPr>
          <w:rFonts w:asciiTheme="minorHAnsi" w:hAnsiTheme="minorHAnsi" w:cstheme="minorBidi"/>
          <w:sz w:val="22"/>
          <w:szCs w:val="22"/>
        </w:rPr>
      </w:pPr>
      <w:r w:rsidRPr="0090667E">
        <w:rPr>
          <w:rFonts w:asciiTheme="minorHAnsi" w:hAnsiTheme="minorHAnsi" w:cstheme="minorBidi"/>
          <w:sz w:val="22"/>
          <w:szCs w:val="22"/>
        </w:rPr>
        <w:t xml:space="preserve">„Die wechselvolle Historie der Burgruine Ehrenberg ermöglicht es uns, mit unseren Lichtobjekten eine wirklich fesselnde Geschichte zu erzählen. In Kombination mit der winterlichen Natur ergeben sich einmalige Anknüpfungspunkte, um die Besucher*innen in eine fantastische Welt eintauchen zu lassen. Die Inszenierung wird mit Sicherheit </w:t>
      </w:r>
      <w:proofErr w:type="spellStart"/>
      <w:r w:rsidRPr="0090667E">
        <w:rPr>
          <w:rFonts w:asciiTheme="minorHAnsi" w:hAnsiTheme="minorHAnsi" w:cstheme="minorBidi"/>
          <w:sz w:val="22"/>
          <w:szCs w:val="22"/>
        </w:rPr>
        <w:t>lumagisch</w:t>
      </w:r>
      <w:proofErr w:type="spellEnd"/>
      <w:r w:rsidRPr="0090667E">
        <w:rPr>
          <w:rFonts w:asciiTheme="minorHAnsi" w:hAnsiTheme="minorHAnsi" w:cstheme="minorBidi"/>
          <w:sz w:val="22"/>
          <w:szCs w:val="22"/>
        </w:rPr>
        <w:t xml:space="preserve">“, zeigt sich </w:t>
      </w:r>
      <w:r w:rsidRPr="008D2D30">
        <w:rPr>
          <w:rFonts w:asciiTheme="minorHAnsi" w:hAnsiTheme="minorHAnsi" w:cstheme="minorBidi"/>
          <w:b/>
          <w:bCs/>
          <w:sz w:val="22"/>
          <w:szCs w:val="22"/>
        </w:rPr>
        <w:t>Thomas Mark</w:t>
      </w:r>
      <w:r w:rsidRPr="0090667E">
        <w:rPr>
          <w:rFonts w:asciiTheme="minorHAnsi" w:hAnsiTheme="minorHAnsi" w:cstheme="minorBidi"/>
          <w:sz w:val="22"/>
          <w:szCs w:val="22"/>
        </w:rPr>
        <w:t>, Präsident der Firma MK Illumination, die LUMAGICA in enger Kooperation mit dem Verein Burgenwelt Ehrenberg veranstaltet, begeistert.</w:t>
      </w:r>
      <w:r>
        <w:rPr>
          <w:rFonts w:asciiTheme="minorHAnsi" w:hAnsiTheme="minorHAnsi" w:cstheme="minorBidi"/>
          <w:sz w:val="22"/>
          <w:szCs w:val="22"/>
        </w:rPr>
        <w:t xml:space="preserve"> Auch </w:t>
      </w:r>
      <w:r w:rsidRPr="008D2D30">
        <w:rPr>
          <w:rFonts w:asciiTheme="minorHAnsi" w:hAnsiTheme="minorHAnsi" w:cstheme="minorBidi"/>
          <w:b/>
          <w:bCs/>
          <w:sz w:val="22"/>
          <w:szCs w:val="22"/>
        </w:rPr>
        <w:t>Armin Walch</w:t>
      </w:r>
      <w:r w:rsidRPr="0090667E">
        <w:rPr>
          <w:rFonts w:asciiTheme="minorHAnsi" w:hAnsiTheme="minorHAnsi" w:cstheme="minorBidi"/>
          <w:sz w:val="22"/>
          <w:szCs w:val="22"/>
        </w:rPr>
        <w:t>, Geschäftsführer des Vereins Burgenwelt Ehrenberg, freut sich über den neuen Anziehungspunkt im kommenden Winter: „Das Format LUMAGICA-Lichterpark stellt eine weitere Bereicherung des ganzjährigen kulturtouristischen Angebots in der Burgenwelt Ehrenberg dar“.</w:t>
      </w:r>
    </w:p>
    <w:p w14:paraId="2A5D92F8" w14:textId="77777777" w:rsidR="00270524" w:rsidRDefault="00270524" w:rsidP="00732EAB">
      <w:pPr>
        <w:jc w:val="both"/>
        <w:rPr>
          <w:sz w:val="22"/>
          <w:szCs w:val="22"/>
        </w:rPr>
      </w:pPr>
    </w:p>
    <w:p w14:paraId="00000012" w14:textId="601540A3" w:rsidR="00330F32" w:rsidRDefault="00E5724B" w:rsidP="00732EAB">
      <w:pPr>
        <w:jc w:val="both"/>
        <w:rPr>
          <w:sz w:val="22"/>
          <w:szCs w:val="22"/>
        </w:rPr>
      </w:pPr>
      <w:r>
        <w:rPr>
          <w:sz w:val="22"/>
          <w:szCs w:val="22"/>
        </w:rPr>
        <w:t xml:space="preserve">Besonders attraktiv verspricht das Kombiticket von </w:t>
      </w:r>
      <w:r>
        <w:rPr>
          <w:i/>
          <w:sz w:val="22"/>
          <w:szCs w:val="22"/>
        </w:rPr>
        <w:t>LUMAGICA Ehrenberg</w:t>
      </w:r>
      <w:r>
        <w:rPr>
          <w:sz w:val="22"/>
          <w:szCs w:val="22"/>
        </w:rPr>
        <w:t xml:space="preserve"> mit der unmittelbar benachbarten Tourismusattraktion </w:t>
      </w:r>
      <w:r>
        <w:rPr>
          <w:i/>
          <w:sz w:val="22"/>
          <w:szCs w:val="22"/>
        </w:rPr>
        <w:t xml:space="preserve">highline179 </w:t>
      </w:r>
      <w:r>
        <w:rPr>
          <w:sz w:val="22"/>
          <w:szCs w:val="22"/>
        </w:rPr>
        <w:t>zu werden:</w:t>
      </w:r>
      <w:r>
        <w:rPr>
          <w:i/>
          <w:sz w:val="22"/>
          <w:szCs w:val="22"/>
        </w:rPr>
        <w:t xml:space="preserve"> </w:t>
      </w:r>
      <w:r>
        <w:rPr>
          <w:sz w:val="22"/>
          <w:szCs w:val="22"/>
        </w:rPr>
        <w:t xml:space="preserve">„Die Kombination aus aufregendem Naturerlebnis auf der spektakulären Hängebrücke und Lichterzauber in historischem Ambiente ist ein sprichwörtliches Highlight für alle Besucher*innen“, freut sich Mark. Alle Besucher*innen von LUMAGICA haben die Möglichkeit </w:t>
      </w:r>
      <w:r>
        <w:rPr>
          <w:b/>
          <w:sz w:val="22"/>
          <w:szCs w:val="22"/>
        </w:rPr>
        <w:t>kostenlos über die highline179</w:t>
      </w:r>
      <w:r>
        <w:rPr>
          <w:sz w:val="22"/>
          <w:szCs w:val="22"/>
        </w:rPr>
        <w:t xml:space="preserve"> zu gehen, denn das Ticket für den #BlickMitKick ist im Ticketpreis bereits inbegriffen.</w:t>
      </w:r>
    </w:p>
    <w:p w14:paraId="00000013" w14:textId="77777777" w:rsidR="00330F32" w:rsidRDefault="00330F32" w:rsidP="00732EAB">
      <w:pPr>
        <w:spacing w:before="240" w:after="240"/>
        <w:jc w:val="both"/>
        <w:rPr>
          <w:sz w:val="22"/>
          <w:szCs w:val="22"/>
        </w:rPr>
      </w:pPr>
    </w:p>
    <w:p w14:paraId="00000018" w14:textId="77777777" w:rsidR="00330F32" w:rsidRDefault="00330F32" w:rsidP="00732EAB">
      <w:pPr>
        <w:jc w:val="both"/>
        <w:rPr>
          <w:rFonts w:ascii="Helvetica Neue Light" w:eastAsia="Helvetica Neue Light" w:hAnsi="Helvetica Neue Light" w:cs="Helvetica Neue Light"/>
          <w:color w:val="FF0000"/>
          <w:sz w:val="22"/>
          <w:szCs w:val="22"/>
        </w:rPr>
      </w:pPr>
    </w:p>
    <w:p w14:paraId="00000019" w14:textId="77777777" w:rsidR="00330F32" w:rsidRDefault="00330F32" w:rsidP="00732EAB">
      <w:pPr>
        <w:jc w:val="both"/>
        <w:rPr>
          <w:rFonts w:ascii="Helvetica Neue Light" w:eastAsia="Helvetica Neue Light" w:hAnsi="Helvetica Neue Light" w:cs="Helvetica Neue Light"/>
          <w:b/>
          <w:color w:val="000000"/>
          <w:sz w:val="22"/>
          <w:szCs w:val="22"/>
        </w:rPr>
      </w:pPr>
    </w:p>
    <w:p w14:paraId="0000001A" w14:textId="77777777" w:rsidR="00330F32" w:rsidRDefault="00E5724B" w:rsidP="00732EAB">
      <w:pPr>
        <w:ind w:left="-567" w:firstLine="567"/>
        <w:jc w:val="both"/>
        <w:rPr>
          <w:rFonts w:ascii="Helvetica Neue Light" w:eastAsia="Helvetica Neue Light" w:hAnsi="Helvetica Neue Light" w:cs="Helvetica Neue Light"/>
          <w:b/>
          <w:i/>
          <w:color w:val="000000"/>
          <w:sz w:val="15"/>
          <w:szCs w:val="15"/>
        </w:rPr>
      </w:pPr>
      <w:r>
        <w:rPr>
          <w:rFonts w:ascii="Helvetica Neue Light" w:eastAsia="Helvetica Neue Light" w:hAnsi="Helvetica Neue Light" w:cs="Helvetica Neue Light"/>
          <w:b/>
          <w:i/>
          <w:color w:val="000000"/>
          <w:sz w:val="15"/>
          <w:szCs w:val="15"/>
        </w:rPr>
        <w:t xml:space="preserve">Über LUMAGICA Lichterparks </w:t>
      </w:r>
    </w:p>
    <w:p w14:paraId="0000001B" w14:textId="6F5DEAAB" w:rsidR="00330F32" w:rsidRDefault="00D11733" w:rsidP="00732EAB">
      <w:pPr>
        <w:jc w:val="both"/>
        <w:rPr>
          <w:rFonts w:ascii="Helvetica Neue Light" w:eastAsia="Helvetica Neue Light" w:hAnsi="Helvetica Neue Light" w:cs="Helvetica Neue Light"/>
          <w:i/>
          <w:color w:val="000000"/>
          <w:sz w:val="15"/>
          <w:szCs w:val="15"/>
        </w:rPr>
      </w:pPr>
      <w:r>
        <w:rPr>
          <w:rFonts w:ascii="Helvetica Neue Light" w:eastAsia="Helvetica Neue Light" w:hAnsi="Helvetica Neue Light" w:cs="Helvetica Neue Light"/>
          <w:i/>
          <w:color w:val="000000"/>
          <w:sz w:val="15"/>
          <w:szCs w:val="15"/>
        </w:rPr>
        <w:t>Die Burgruine, d</w:t>
      </w:r>
      <w:r w:rsidR="00E5724B">
        <w:rPr>
          <w:rFonts w:ascii="Helvetica Neue Light" w:eastAsia="Helvetica Neue Light" w:hAnsi="Helvetica Neue Light" w:cs="Helvetica Neue Light"/>
          <w:i/>
          <w:color w:val="000000"/>
          <w:sz w:val="15"/>
          <w:szCs w:val="15"/>
        </w:rPr>
        <w:t xml:space="preserve">er märchenhafte Schlosspark, das stillgelegte Industriegelände, oder die ruhende Halde - es sind die ungewöhnlichen Orte, die den Besuch eines Lichterparks zu einem besonderen Erlebnis machen. Die Lichtkünstler von LUMAGICA setzen sich in der Gestaltung der unterschiedlichen Parcours sehr intensiv mit der Eigenheit und Historie des jeweiligen Ortes auseinander, weshalb jeder einzelne Lichterpark durch seine Unverwechselbarkeit überzeugt. </w:t>
      </w:r>
    </w:p>
    <w:p w14:paraId="0000001C" w14:textId="77777777" w:rsidR="00330F32" w:rsidRDefault="00330F32" w:rsidP="00732EAB">
      <w:pPr>
        <w:jc w:val="both"/>
        <w:rPr>
          <w:rFonts w:ascii="Helvetica Neue Light" w:eastAsia="Helvetica Neue Light" w:hAnsi="Helvetica Neue Light" w:cs="Helvetica Neue Light"/>
          <w:i/>
          <w:color w:val="000000"/>
          <w:sz w:val="15"/>
          <w:szCs w:val="15"/>
        </w:rPr>
      </w:pPr>
    </w:p>
    <w:p w14:paraId="0000001E" w14:textId="032E1345" w:rsidR="00330F32" w:rsidRPr="00F2098A" w:rsidRDefault="00E5724B" w:rsidP="00732EAB">
      <w:pPr>
        <w:jc w:val="both"/>
        <w:rPr>
          <w:rFonts w:ascii="Helvetica Neue Light" w:eastAsia="Helvetica Neue Light" w:hAnsi="Helvetica Neue Light" w:cs="Helvetica Neue Light"/>
          <w:i/>
          <w:color w:val="000000"/>
          <w:sz w:val="15"/>
          <w:szCs w:val="15"/>
        </w:rPr>
      </w:pPr>
      <w:r>
        <w:rPr>
          <w:rFonts w:ascii="Helvetica Neue Light" w:eastAsia="Helvetica Neue Light" w:hAnsi="Helvetica Neue Light" w:cs="Helvetica Neue Light"/>
          <w:i/>
          <w:color w:val="000000"/>
          <w:sz w:val="15"/>
          <w:szCs w:val="15"/>
        </w:rPr>
        <w:t>LUMAGICA Lichterparks sind ein leuchtendes Event-Format von MK</w:t>
      </w:r>
      <w:r w:rsidR="00732EAB">
        <w:rPr>
          <w:rFonts w:ascii="Helvetica Neue Light" w:eastAsia="Helvetica Neue Light" w:hAnsi="Helvetica Neue Light" w:cs="Helvetica Neue Light"/>
          <w:i/>
          <w:color w:val="000000"/>
          <w:sz w:val="15"/>
          <w:szCs w:val="15"/>
        </w:rPr>
        <w:t xml:space="preserve"> </w:t>
      </w:r>
      <w:r>
        <w:rPr>
          <w:rFonts w:ascii="Helvetica Neue Light" w:eastAsia="Helvetica Neue Light" w:hAnsi="Helvetica Neue Light" w:cs="Helvetica Neue Light"/>
          <w:i/>
          <w:color w:val="000000"/>
          <w:sz w:val="15"/>
          <w:szCs w:val="15"/>
        </w:rPr>
        <w:t xml:space="preserve">Illumination, dem weltweiten Marktführer für festlich dekorative Beleuchtung. Gestartet im Jahre 2018 in Hückelhoven begeisterten sie bereits tausende Besucher*innen. </w:t>
      </w:r>
      <w:r w:rsidRPr="00F2098A">
        <w:rPr>
          <w:rFonts w:ascii="Helvetica Neue Light" w:eastAsia="Helvetica Neue Light" w:hAnsi="Helvetica Neue Light" w:cs="Helvetica Neue Light"/>
          <w:i/>
          <w:color w:val="000000"/>
          <w:sz w:val="15"/>
          <w:szCs w:val="15"/>
        </w:rPr>
        <w:t>Im Winter 21/22 hatten bereits 23 Lichterparks weltweit, davon sechs Lichterparks in Deutschland und einer in Österreich ihre Tore geöffnet.</w:t>
      </w:r>
    </w:p>
    <w:p w14:paraId="19A5F118" w14:textId="0E1EF3F3" w:rsidR="002110B5" w:rsidRPr="00F2098A" w:rsidRDefault="002110B5" w:rsidP="00732EAB">
      <w:pPr>
        <w:jc w:val="both"/>
        <w:rPr>
          <w:rFonts w:ascii="Helvetica Neue Light" w:eastAsia="Helvetica Neue Light" w:hAnsi="Helvetica Neue Light" w:cs="Helvetica Neue Light"/>
          <w:i/>
          <w:color w:val="000000"/>
          <w:sz w:val="15"/>
          <w:szCs w:val="15"/>
        </w:rPr>
      </w:pPr>
    </w:p>
    <w:p w14:paraId="0000001F" w14:textId="77777777" w:rsidR="00330F32" w:rsidRPr="00F2098A" w:rsidRDefault="00330F32" w:rsidP="00732EAB">
      <w:pPr>
        <w:jc w:val="both"/>
        <w:rPr>
          <w:rFonts w:ascii="Helvetica Neue Light" w:eastAsia="Helvetica Neue Light" w:hAnsi="Helvetica Neue Light" w:cs="Helvetica Neue Light"/>
          <w:i/>
          <w:color w:val="000000"/>
          <w:sz w:val="15"/>
          <w:szCs w:val="15"/>
        </w:rPr>
      </w:pPr>
    </w:p>
    <w:p w14:paraId="00000022" w14:textId="77777777" w:rsidR="00330F32" w:rsidRDefault="00330F32" w:rsidP="00732EAB">
      <w:pPr>
        <w:jc w:val="both"/>
        <w:rPr>
          <w:rFonts w:ascii="Helvetica Neue Light" w:eastAsia="Helvetica Neue Light" w:hAnsi="Helvetica Neue Light" w:cs="Helvetica Neue Light"/>
          <w:color w:val="000000"/>
          <w:sz w:val="22"/>
          <w:szCs w:val="22"/>
        </w:rPr>
      </w:pPr>
    </w:p>
    <w:p w14:paraId="00000023" w14:textId="77777777" w:rsidR="00330F32" w:rsidRDefault="00330F32" w:rsidP="00732EAB">
      <w:pPr>
        <w:jc w:val="both"/>
        <w:rPr>
          <w:rFonts w:ascii="Helvetica Neue Light" w:eastAsia="Helvetica Neue Light" w:hAnsi="Helvetica Neue Light" w:cs="Helvetica Neue Light"/>
          <w:color w:val="000000"/>
          <w:sz w:val="22"/>
          <w:szCs w:val="22"/>
        </w:rPr>
      </w:pPr>
    </w:p>
    <w:sectPr w:rsidR="00330F32">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32"/>
    <w:rsid w:val="000E3B79"/>
    <w:rsid w:val="000F5E54"/>
    <w:rsid w:val="001476FE"/>
    <w:rsid w:val="002110B5"/>
    <w:rsid w:val="00270524"/>
    <w:rsid w:val="00330F32"/>
    <w:rsid w:val="00401DB1"/>
    <w:rsid w:val="00404B71"/>
    <w:rsid w:val="00686B84"/>
    <w:rsid w:val="00732EAB"/>
    <w:rsid w:val="007502C5"/>
    <w:rsid w:val="008D2D30"/>
    <w:rsid w:val="00B245F8"/>
    <w:rsid w:val="00B31C60"/>
    <w:rsid w:val="00C6453A"/>
    <w:rsid w:val="00D01B29"/>
    <w:rsid w:val="00D11733"/>
    <w:rsid w:val="00E5724B"/>
    <w:rsid w:val="00F20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FEC5"/>
  <w15:docId w15:val="{C618DEC8-11CB-4FE9-9B04-62D0C9B1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6649"/>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rarbeitung">
    <w:name w:val="Revision"/>
    <w:hidden/>
    <w:uiPriority w:val="99"/>
    <w:semiHidden/>
    <w:rsid w:val="00404B71"/>
  </w:style>
  <w:style w:type="character" w:styleId="Kommentarzeichen">
    <w:name w:val="annotation reference"/>
    <w:basedOn w:val="Absatz-Standardschriftart"/>
    <w:uiPriority w:val="99"/>
    <w:semiHidden/>
    <w:unhideWhenUsed/>
    <w:rsid w:val="00404B71"/>
    <w:rPr>
      <w:sz w:val="16"/>
      <w:szCs w:val="16"/>
    </w:rPr>
  </w:style>
  <w:style w:type="paragraph" w:styleId="Kommentartext">
    <w:name w:val="annotation text"/>
    <w:basedOn w:val="Standard"/>
    <w:link w:val="KommentartextZchn"/>
    <w:uiPriority w:val="99"/>
    <w:semiHidden/>
    <w:unhideWhenUsed/>
    <w:rsid w:val="00404B71"/>
    <w:rPr>
      <w:sz w:val="20"/>
      <w:szCs w:val="20"/>
    </w:rPr>
  </w:style>
  <w:style w:type="character" w:customStyle="1" w:styleId="KommentartextZchn">
    <w:name w:val="Kommentartext Zchn"/>
    <w:basedOn w:val="Absatz-Standardschriftart"/>
    <w:link w:val="Kommentartext"/>
    <w:uiPriority w:val="99"/>
    <w:semiHidden/>
    <w:rsid w:val="00404B71"/>
    <w:rPr>
      <w:sz w:val="20"/>
      <w:szCs w:val="20"/>
    </w:rPr>
  </w:style>
  <w:style w:type="paragraph" w:styleId="Kommentarthema">
    <w:name w:val="annotation subject"/>
    <w:basedOn w:val="Kommentartext"/>
    <w:next w:val="Kommentartext"/>
    <w:link w:val="KommentarthemaZchn"/>
    <w:uiPriority w:val="99"/>
    <w:semiHidden/>
    <w:unhideWhenUsed/>
    <w:rsid w:val="00404B71"/>
    <w:rPr>
      <w:b/>
      <w:bCs/>
    </w:rPr>
  </w:style>
  <w:style w:type="character" w:customStyle="1" w:styleId="KommentarthemaZchn">
    <w:name w:val="Kommentarthema Zchn"/>
    <w:basedOn w:val="KommentartextZchn"/>
    <w:link w:val="Kommentarthema"/>
    <w:uiPriority w:val="99"/>
    <w:semiHidden/>
    <w:rsid w:val="00404B71"/>
    <w:rPr>
      <w:b/>
      <w:bCs/>
      <w:sz w:val="20"/>
      <w:szCs w:val="20"/>
    </w:rPr>
  </w:style>
  <w:style w:type="paragraph" w:styleId="StandardWeb">
    <w:name w:val="Normal (Web)"/>
    <w:basedOn w:val="Standard"/>
    <w:uiPriority w:val="99"/>
    <w:unhideWhenUsed/>
    <w:rsid w:val="000E3B79"/>
    <w:pPr>
      <w:spacing w:before="100" w:beforeAutospacing="1" w:after="100" w:afterAutospacing="1"/>
    </w:pPr>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1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2zSGv4G2XbPAVw1h0QnjcHmuQ==">AMUW2mU2I2MQiXZ6Mu6FhxlApQXswyO4e7OGYNrXuP/Vlg5M4tnrfQUSLEZnm5wVdTaoft1dEXyZ4OS7R9aX8KSmhf+aaJVxeIDnRpbKEGIhWpA6aFE6c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624588-5319-4CB0-9DF0-E941D0A6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624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 Larcher</dc:creator>
  <cp:lastModifiedBy>Dominik Hoflach</cp:lastModifiedBy>
  <cp:revision>2</cp:revision>
  <cp:lastPrinted>2022-09-13T07:37:00Z</cp:lastPrinted>
  <dcterms:created xsi:type="dcterms:W3CDTF">2022-09-14T06:40:00Z</dcterms:created>
  <dcterms:modified xsi:type="dcterms:W3CDTF">2022-09-14T06:40:00Z</dcterms:modified>
</cp:coreProperties>
</file>